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991"/>
      </w:tblGrid>
      <w:tr w:rsidR="00E16224" w:rsidRPr="007224BB" w:rsidTr="007D66B7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16224" w:rsidRPr="007224BB" w:rsidRDefault="00E16224" w:rsidP="007D66B7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16224" w:rsidRPr="00BF2E2D" w:rsidRDefault="00E16224" w:rsidP="007D66B7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8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224" w:rsidRPr="007224BB" w:rsidRDefault="00E16224" w:rsidP="007D66B7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9DFEFF2" wp14:editId="7F050F65">
                  <wp:extent cx="723900" cy="723900"/>
                  <wp:effectExtent l="19050" t="0" r="0" b="0"/>
                  <wp:docPr id="11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02C98E5" wp14:editId="49F23EC4">
                  <wp:extent cx="2171700" cy="685800"/>
                  <wp:effectExtent l="19050" t="0" r="0" b="0"/>
                  <wp:docPr id="12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6D5EBA2C" wp14:editId="66191175">
                  <wp:extent cx="662940" cy="701040"/>
                  <wp:effectExtent l="19050" t="0" r="3810" b="0"/>
                  <wp:docPr id="1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6ABFAFDC" wp14:editId="56CA7C83">
                  <wp:extent cx="975360" cy="655320"/>
                  <wp:effectExtent l="19050" t="0" r="0" b="0"/>
                  <wp:docPr id="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24" w:rsidRPr="00ED146E" w:rsidTr="007D66B7">
        <w:trPr>
          <w:trHeight w:val="553"/>
        </w:trPr>
        <w:tc>
          <w:tcPr>
            <w:tcW w:w="9747" w:type="dxa"/>
            <w:gridSpan w:val="2"/>
            <w:shd w:val="pct10" w:color="auto" w:fill="auto"/>
            <w:vAlign w:val="center"/>
          </w:tcPr>
          <w:p w:rsidR="00E16224" w:rsidRPr="00990417" w:rsidRDefault="00E41B18" w:rsidP="007D66B7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 xml:space="preserve">MODELO 16. </w:t>
            </w:r>
            <w:r w:rsidR="00E16224">
              <w:rPr>
                <w:b/>
                <w:bCs/>
              </w:rPr>
              <w:t>DECLARACIÓN RESPONSABLE SOBRE AUSENCIA DE PESO MUERTO</w:t>
            </w:r>
          </w:p>
          <w:p w:rsidR="00E16224" w:rsidRPr="00ED146E" w:rsidRDefault="00E16224" w:rsidP="007D66B7">
            <w:pPr>
              <w:pStyle w:val="Textoindependiente"/>
              <w:rPr>
                <w:b/>
                <w:bCs/>
              </w:rPr>
            </w:pPr>
          </w:p>
        </w:tc>
      </w:tr>
      <w:tr w:rsidR="00E16224" w:rsidRPr="007224BB" w:rsidTr="00E41B18">
        <w:trPr>
          <w:trHeight w:val="850"/>
        </w:trPr>
        <w:tc>
          <w:tcPr>
            <w:tcW w:w="9747" w:type="dxa"/>
            <w:gridSpan w:val="2"/>
            <w:shd w:val="clear" w:color="auto" w:fill="auto"/>
          </w:tcPr>
          <w:p w:rsidR="00E16224" w:rsidRPr="00FF6F77" w:rsidRDefault="00E16224" w:rsidP="007D66B7">
            <w:pPr>
              <w:rPr>
                <w:rFonts w:ascii="Arial" w:hAnsi="Arial"/>
                <w:bCs/>
                <w:sz w:val="22"/>
                <w:szCs w:val="22"/>
                <w:lang w:val="es-ES_tradnl"/>
              </w:rPr>
            </w:pPr>
            <w:r w:rsidRPr="00FF6F77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 xml:space="preserve">Grupo </w:t>
            </w:r>
            <w:r w:rsidRPr="00FF6F77">
              <w:rPr>
                <w:rFonts w:ascii="Arial" w:hAnsi="Arial"/>
                <w:b/>
                <w:bCs/>
                <w:sz w:val="22"/>
                <w:szCs w:val="22"/>
              </w:rPr>
              <w:t>de Acción Local</w:t>
            </w:r>
            <w:r w:rsidRPr="00FF6F77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 xml:space="preserve">: </w:t>
            </w:r>
            <w:r w:rsidRPr="00FF6F77">
              <w:rPr>
                <w:rFonts w:ascii="Arial" w:hAnsi="Arial"/>
                <w:bCs/>
                <w:sz w:val="22"/>
                <w:szCs w:val="22"/>
                <w:lang w:val="es-ES_tradnl"/>
              </w:rPr>
              <w:t xml:space="preserve">ASOCIACIÓN PARA EL DESARROLLO DE LA ALCARRIA </w:t>
            </w:r>
            <w:r>
              <w:rPr>
                <w:rFonts w:ascii="Arial" w:hAnsi="Arial"/>
                <w:bCs/>
                <w:sz w:val="22"/>
                <w:szCs w:val="22"/>
                <w:lang w:val="es-ES_tradnl"/>
              </w:rPr>
              <w:t>Y LA CAMPIÑA</w:t>
            </w:r>
            <w:proofErr w:type="gramStart"/>
            <w:r>
              <w:rPr>
                <w:rFonts w:ascii="Arial" w:hAnsi="Arial"/>
                <w:bCs/>
                <w:sz w:val="22"/>
                <w:szCs w:val="22"/>
                <w:lang w:val="es-ES_tradnl"/>
              </w:rPr>
              <w:t xml:space="preserve">   </w:t>
            </w:r>
            <w:r w:rsidRPr="00FF6F77">
              <w:rPr>
                <w:rFonts w:ascii="Arial" w:hAnsi="Arial"/>
                <w:bCs/>
                <w:sz w:val="22"/>
                <w:szCs w:val="22"/>
                <w:lang w:val="es-ES_tradnl"/>
              </w:rPr>
              <w:t>(</w:t>
            </w:r>
            <w:proofErr w:type="gramEnd"/>
            <w:r w:rsidRPr="00FF6F77">
              <w:rPr>
                <w:rFonts w:ascii="Arial" w:hAnsi="Arial"/>
                <w:bCs/>
                <w:sz w:val="22"/>
                <w:szCs w:val="22"/>
                <w:lang w:val="es-ES_tradnl"/>
              </w:rPr>
              <w:t>ADA</w:t>
            </w:r>
            <w:r>
              <w:rPr>
                <w:rFonts w:ascii="Arial" w:hAnsi="Arial"/>
                <w:bCs/>
                <w:sz w:val="22"/>
                <w:szCs w:val="22"/>
                <w:lang w:val="es-ES_tradnl"/>
              </w:rPr>
              <w:t>C</w:t>
            </w:r>
            <w:r w:rsidRPr="00FF6F77">
              <w:rPr>
                <w:rFonts w:ascii="Arial" w:hAnsi="Arial"/>
                <w:bCs/>
                <w:sz w:val="22"/>
                <w:szCs w:val="22"/>
                <w:lang w:val="es-ES_tradnl"/>
              </w:rPr>
              <w:t>)</w:t>
            </w:r>
          </w:p>
          <w:p w:rsidR="00E16224" w:rsidRPr="007224BB" w:rsidRDefault="00E16224" w:rsidP="007D66B7">
            <w:pPr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FF6F77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 xml:space="preserve">CIF: </w:t>
            </w:r>
            <w:r w:rsidRPr="00FF6F77">
              <w:rPr>
                <w:rFonts w:ascii="Arial" w:hAnsi="Arial"/>
                <w:bCs/>
                <w:sz w:val="22"/>
                <w:szCs w:val="22"/>
                <w:lang w:val="es-ES_tradnl"/>
              </w:rPr>
              <w:t>G19</w:t>
            </w:r>
            <w:r>
              <w:rPr>
                <w:rFonts w:ascii="Arial" w:hAnsi="Arial"/>
                <w:bCs/>
                <w:sz w:val="22"/>
                <w:szCs w:val="22"/>
                <w:lang w:val="es-ES_tradnl"/>
              </w:rPr>
              <w:t>186188</w:t>
            </w:r>
            <w:bookmarkStart w:id="0" w:name="_GoBack"/>
            <w:bookmarkEnd w:id="0"/>
          </w:p>
        </w:tc>
      </w:tr>
      <w:tr w:rsidR="00E16224" w:rsidRPr="007224BB" w:rsidTr="007D66B7">
        <w:trPr>
          <w:trHeight w:val="1026"/>
        </w:trPr>
        <w:tc>
          <w:tcPr>
            <w:tcW w:w="9747" w:type="dxa"/>
            <w:gridSpan w:val="2"/>
            <w:shd w:val="clear" w:color="auto" w:fill="auto"/>
          </w:tcPr>
          <w:p w:rsidR="00E1622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 xml:space="preserve">Número de expediente: </w:t>
            </w:r>
          </w:p>
          <w:p w:rsidR="00E1622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 xml:space="preserve">Título: </w:t>
            </w:r>
          </w:p>
          <w:p w:rsidR="00E16224" w:rsidRPr="00DF57A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 xml:space="preserve">Número de registro de </w:t>
            </w:r>
            <w:r>
              <w:rPr>
                <w:rFonts w:ascii="Arial" w:hAnsi="Arial" w:cs="Arial"/>
                <w:sz w:val="22"/>
                <w:szCs w:val="22"/>
              </w:rPr>
              <w:t>entrada</w:t>
            </w:r>
            <w:r w:rsidRPr="00DF57A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E16224" w:rsidRPr="00FF6F77" w:rsidRDefault="00E16224" w:rsidP="007D66B7">
            <w:pP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ización de la inversión:</w:t>
            </w:r>
          </w:p>
        </w:tc>
      </w:tr>
      <w:tr w:rsidR="00E16224" w:rsidRPr="007224BB" w:rsidTr="007D66B7">
        <w:trPr>
          <w:trHeight w:val="1026"/>
        </w:trPr>
        <w:tc>
          <w:tcPr>
            <w:tcW w:w="9747" w:type="dxa"/>
            <w:gridSpan w:val="2"/>
            <w:shd w:val="clear" w:color="auto" w:fill="auto"/>
          </w:tcPr>
          <w:p w:rsidR="00E16224" w:rsidRPr="00DF57A4" w:rsidRDefault="00E16224" w:rsidP="007D66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7A4">
              <w:rPr>
                <w:rFonts w:ascii="Arial" w:hAnsi="Arial" w:cs="Arial"/>
                <w:b/>
                <w:sz w:val="22"/>
                <w:szCs w:val="22"/>
              </w:rPr>
              <w:t xml:space="preserve">Peticionario: </w:t>
            </w:r>
          </w:p>
          <w:p w:rsidR="00E1622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 xml:space="preserve">N.I.F/C.I.F.: </w:t>
            </w:r>
          </w:p>
          <w:p w:rsidR="00E1622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>Nombre o razón social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1622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 xml:space="preserve">Domicilio: </w:t>
            </w:r>
          </w:p>
          <w:p w:rsidR="00E16224" w:rsidRPr="006561D4" w:rsidRDefault="00E16224" w:rsidP="007D66B7">
            <w:pPr>
              <w:rPr>
                <w:rFonts w:ascii="Arial" w:hAnsi="Arial" w:cs="Arial"/>
                <w:sz w:val="16"/>
                <w:szCs w:val="16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>Localidad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r w:rsidRPr="00DF57A4">
              <w:rPr>
                <w:rFonts w:ascii="Arial" w:hAnsi="Arial" w:cs="Arial"/>
                <w:sz w:val="22"/>
                <w:szCs w:val="22"/>
              </w:rPr>
              <w:t xml:space="preserve">Código postal: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DF57A4">
              <w:rPr>
                <w:rFonts w:ascii="Arial" w:hAnsi="Arial" w:cs="Arial"/>
                <w:sz w:val="22"/>
                <w:szCs w:val="22"/>
              </w:rPr>
              <w:t xml:space="preserve">  Teléfono: </w:t>
            </w:r>
          </w:p>
          <w:p w:rsidR="00E16224" w:rsidRPr="00DF57A4" w:rsidRDefault="00E16224" w:rsidP="007D66B7">
            <w:pPr>
              <w:rPr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>Número de cuent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E16224" w:rsidRPr="007224BB" w:rsidTr="007D66B7">
        <w:trPr>
          <w:trHeight w:val="1026"/>
        </w:trPr>
        <w:tc>
          <w:tcPr>
            <w:tcW w:w="9747" w:type="dxa"/>
            <w:gridSpan w:val="2"/>
            <w:shd w:val="clear" w:color="auto" w:fill="auto"/>
          </w:tcPr>
          <w:p w:rsidR="00E16224" w:rsidRDefault="00E16224" w:rsidP="007D66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7A4">
              <w:rPr>
                <w:rFonts w:ascii="Arial" w:hAnsi="Arial" w:cs="Arial"/>
                <w:b/>
                <w:sz w:val="22"/>
                <w:szCs w:val="22"/>
              </w:rPr>
              <w:t xml:space="preserve">Representante: </w:t>
            </w:r>
          </w:p>
          <w:p w:rsidR="00E1622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740619">
              <w:rPr>
                <w:rFonts w:ascii="Arial" w:hAnsi="Arial" w:cs="Arial"/>
                <w:sz w:val="22"/>
                <w:szCs w:val="22"/>
              </w:rPr>
              <w:t>N.I.F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0619">
              <w:rPr>
                <w:rFonts w:ascii="Arial" w:hAnsi="Arial" w:cs="Arial"/>
                <w:sz w:val="22"/>
                <w:szCs w:val="22"/>
              </w:rPr>
              <w:t xml:space="preserve">C.I.F.: </w:t>
            </w:r>
          </w:p>
          <w:p w:rsidR="00E16224" w:rsidRPr="004040A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4040A4">
              <w:rPr>
                <w:rFonts w:ascii="Arial" w:hAnsi="Arial" w:cs="Arial"/>
                <w:sz w:val="22"/>
                <w:szCs w:val="22"/>
              </w:rPr>
              <w:t xml:space="preserve">Nombre: </w:t>
            </w:r>
          </w:p>
          <w:p w:rsidR="00E16224" w:rsidRPr="00DF57A4" w:rsidRDefault="00E16224" w:rsidP="007D66B7">
            <w:pPr>
              <w:rPr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 xml:space="preserve">En calidad de: </w:t>
            </w:r>
          </w:p>
        </w:tc>
      </w:tr>
    </w:tbl>
    <w:p w:rsidR="007A7A33" w:rsidRPr="00084C6F" w:rsidRDefault="007A7A33" w:rsidP="007A7A33">
      <w:pPr>
        <w:pStyle w:val="Textoindependiente2"/>
        <w:tabs>
          <w:tab w:val="left" w:leader="underscore" w:pos="5040"/>
        </w:tabs>
        <w:rPr>
          <w:sz w:val="24"/>
        </w:rPr>
      </w:pPr>
    </w:p>
    <w:p w:rsidR="00E16224" w:rsidRPr="00E16224" w:rsidRDefault="00E16224" w:rsidP="00E41B18">
      <w:pPr>
        <w:jc w:val="both"/>
        <w:rPr>
          <w:rFonts w:ascii="Arial" w:hAnsi="Arial" w:cs="Arial"/>
          <w:sz w:val="22"/>
          <w:szCs w:val="22"/>
        </w:rPr>
      </w:pPr>
      <w:r w:rsidRPr="00E16224">
        <w:rPr>
          <w:rFonts w:ascii="Arial" w:hAnsi="Arial" w:cs="Arial"/>
          <w:sz w:val="22"/>
          <w:szCs w:val="22"/>
        </w:rPr>
        <w:t>DECLARA DE FORMA RESPONSABLE:</w:t>
      </w:r>
    </w:p>
    <w:p w:rsidR="00E16224" w:rsidRDefault="00E16224" w:rsidP="00E162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proofErr w:type="gramStart"/>
      <w:r>
        <w:rPr>
          <w:rFonts w:ascii="Arial" w:hAnsi="Arial" w:cs="Arial"/>
          <w:sz w:val="22"/>
          <w:szCs w:val="22"/>
        </w:rPr>
        <w:t>la previsión de fuentes para la financiación del proyecto serán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E16224" w:rsidRDefault="00E16224" w:rsidP="00E16224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2651"/>
        <w:gridCol w:w="3299"/>
      </w:tblGrid>
      <w:tr w:rsidR="00E16224" w:rsidRPr="00E16224" w:rsidTr="00E41B18">
        <w:tc>
          <w:tcPr>
            <w:tcW w:w="3826" w:type="dxa"/>
            <w:shd w:val="clear" w:color="auto" w:fill="D9D9D9" w:themeFill="background1" w:themeFillShade="D9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  <w:r w:rsidRPr="00FF6F77">
              <w:rPr>
                <w:rFonts w:ascii="Arial" w:hAnsi="Arial" w:cs="Arial"/>
                <w:sz w:val="22"/>
                <w:szCs w:val="22"/>
              </w:rPr>
              <w:t>FUENTE DE FINANCIACIÓN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E (euros)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CENTAJE (%)</w:t>
            </w:r>
          </w:p>
        </w:tc>
      </w:tr>
      <w:tr w:rsidR="00E16224" w:rsidRPr="00E16224" w:rsidTr="00E41B18">
        <w:tc>
          <w:tcPr>
            <w:tcW w:w="3826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  <w:r w:rsidRPr="00FF6F77">
              <w:rPr>
                <w:rFonts w:ascii="Arial" w:hAnsi="Arial" w:cs="Arial"/>
                <w:sz w:val="22"/>
                <w:szCs w:val="22"/>
              </w:rPr>
              <w:t>Recursos propios</w:t>
            </w:r>
          </w:p>
        </w:tc>
        <w:tc>
          <w:tcPr>
            <w:tcW w:w="2651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9" w:type="dxa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224" w:rsidRPr="00E16224" w:rsidTr="00E41B18">
        <w:tc>
          <w:tcPr>
            <w:tcW w:w="3826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  <w:r w:rsidRPr="00FF6F77">
              <w:rPr>
                <w:rFonts w:ascii="Arial" w:hAnsi="Arial" w:cs="Arial"/>
                <w:sz w:val="22"/>
                <w:szCs w:val="22"/>
              </w:rPr>
              <w:t>Fuentes de financiación externa</w:t>
            </w:r>
          </w:p>
        </w:tc>
        <w:tc>
          <w:tcPr>
            <w:tcW w:w="2651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9" w:type="dxa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224" w:rsidRPr="00E16224" w:rsidTr="00E41B18">
        <w:tc>
          <w:tcPr>
            <w:tcW w:w="3826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  <w:r w:rsidRPr="00FF6F77">
              <w:rPr>
                <w:rFonts w:ascii="Arial" w:hAnsi="Arial" w:cs="Arial"/>
                <w:sz w:val="22"/>
                <w:szCs w:val="22"/>
              </w:rPr>
              <w:t>Subvención Medida 19 L</w:t>
            </w:r>
            <w:r>
              <w:rPr>
                <w:rFonts w:ascii="Arial" w:hAnsi="Arial" w:cs="Arial"/>
                <w:sz w:val="22"/>
                <w:szCs w:val="22"/>
              </w:rPr>
              <w:t>EADER</w:t>
            </w:r>
          </w:p>
        </w:tc>
        <w:tc>
          <w:tcPr>
            <w:tcW w:w="2651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9" w:type="dxa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224" w:rsidRPr="00E16224" w:rsidTr="00E41B18">
        <w:tc>
          <w:tcPr>
            <w:tcW w:w="3826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  <w:r w:rsidRPr="00FF6F77">
              <w:rPr>
                <w:rFonts w:ascii="Arial" w:hAnsi="Arial" w:cs="Arial"/>
                <w:sz w:val="22"/>
                <w:szCs w:val="22"/>
              </w:rPr>
              <w:t xml:space="preserve">Otras ayudas y subvenciones </w:t>
            </w:r>
          </w:p>
        </w:tc>
        <w:tc>
          <w:tcPr>
            <w:tcW w:w="2651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9" w:type="dxa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6224" w:rsidRDefault="00E16224" w:rsidP="00E16224">
      <w:pPr>
        <w:rPr>
          <w:rFonts w:ascii="Arial" w:hAnsi="Arial" w:cs="Arial"/>
          <w:sz w:val="22"/>
          <w:szCs w:val="22"/>
        </w:rPr>
      </w:pPr>
    </w:p>
    <w:p w:rsidR="00E16224" w:rsidRDefault="00E16224" w:rsidP="00E162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realización del proyecto está supeditada a la posibilidad de obtener una subvención en el marco de la Medida 19 del PDR Castilla-La Mancha 2014-2020. Si no se concede la ayuda de referencia, el proyecto no podrá ser ejecutado.</w:t>
      </w:r>
    </w:p>
    <w:p w:rsidR="00E16224" w:rsidRDefault="00E16224" w:rsidP="00E16224">
      <w:pPr>
        <w:rPr>
          <w:rFonts w:ascii="Arial" w:hAnsi="Arial" w:cs="Arial"/>
          <w:sz w:val="22"/>
          <w:szCs w:val="22"/>
        </w:rPr>
      </w:pPr>
    </w:p>
    <w:p w:rsidR="00E16224" w:rsidRDefault="00E16224" w:rsidP="00E162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así conste, firmo </w:t>
      </w:r>
      <w:r w:rsidR="00545946">
        <w:rPr>
          <w:rFonts w:ascii="Arial" w:hAnsi="Arial" w:cs="Arial"/>
          <w:sz w:val="22"/>
          <w:szCs w:val="22"/>
        </w:rPr>
        <w:t>la presenta declaración responsable</w:t>
      </w:r>
      <w:r>
        <w:rPr>
          <w:rFonts w:ascii="Arial" w:hAnsi="Arial" w:cs="Arial"/>
          <w:sz w:val="22"/>
          <w:szCs w:val="22"/>
        </w:rPr>
        <w:t>.</w:t>
      </w:r>
    </w:p>
    <w:p w:rsidR="00E16224" w:rsidRDefault="00E16224" w:rsidP="00E16224">
      <w:pPr>
        <w:rPr>
          <w:rFonts w:ascii="Arial" w:hAnsi="Arial" w:cs="Arial"/>
          <w:sz w:val="22"/>
          <w:szCs w:val="22"/>
        </w:rPr>
      </w:pPr>
    </w:p>
    <w:p w:rsidR="00E16224" w:rsidRPr="00FD1070" w:rsidRDefault="00E16224" w:rsidP="00E1622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,</w:t>
      </w:r>
      <w:proofErr w:type="gramEnd"/>
      <w:r>
        <w:rPr>
          <w:rFonts w:ascii="Arial" w:hAnsi="Arial" w:cs="Arial"/>
          <w:sz w:val="22"/>
          <w:szCs w:val="22"/>
        </w:rPr>
        <w:t xml:space="preserve"> a 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</w:p>
    <w:p w:rsidR="00E16224" w:rsidRPr="00E16224" w:rsidRDefault="00E16224" w:rsidP="00E16224">
      <w:pPr>
        <w:jc w:val="center"/>
        <w:rPr>
          <w:rFonts w:ascii="Arial" w:hAnsi="Arial" w:cs="Arial"/>
          <w:sz w:val="22"/>
          <w:szCs w:val="22"/>
        </w:rPr>
      </w:pPr>
    </w:p>
    <w:p w:rsidR="00E16224" w:rsidRDefault="00E16224" w:rsidP="00E16224">
      <w:pPr>
        <w:jc w:val="center"/>
        <w:rPr>
          <w:rFonts w:ascii="Arial" w:hAnsi="Arial" w:cs="Arial"/>
          <w:sz w:val="22"/>
          <w:szCs w:val="22"/>
        </w:rPr>
      </w:pPr>
    </w:p>
    <w:p w:rsidR="00E41B18" w:rsidRPr="00E16224" w:rsidRDefault="00E41B18" w:rsidP="00E16224">
      <w:pPr>
        <w:jc w:val="center"/>
        <w:rPr>
          <w:rFonts w:ascii="Arial" w:hAnsi="Arial" w:cs="Arial"/>
          <w:sz w:val="22"/>
          <w:szCs w:val="22"/>
        </w:rPr>
      </w:pPr>
    </w:p>
    <w:p w:rsidR="00E16224" w:rsidRPr="00E16224" w:rsidRDefault="00E16224" w:rsidP="00E1622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16224">
        <w:rPr>
          <w:rFonts w:ascii="Arial" w:hAnsi="Arial" w:cs="Arial"/>
          <w:sz w:val="22"/>
          <w:szCs w:val="22"/>
        </w:rPr>
        <w:t>Fdo</w:t>
      </w:r>
      <w:proofErr w:type="spellEnd"/>
      <w:r w:rsidRPr="00E1622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</w:t>
      </w:r>
    </w:p>
    <w:p w:rsidR="00084C6F" w:rsidRPr="00E16224" w:rsidRDefault="00E41B18" w:rsidP="00E41B1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nteresado)</w:t>
      </w:r>
    </w:p>
    <w:sectPr w:rsidR="00084C6F" w:rsidRPr="00E16224" w:rsidSect="00E41B18">
      <w:headerReference w:type="default" r:id="rId12"/>
      <w:pgSz w:w="11906" w:h="16838"/>
      <w:pgMar w:top="3119" w:right="170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BB7" w:rsidRDefault="000E7BB7">
      <w:r>
        <w:separator/>
      </w:r>
    </w:p>
  </w:endnote>
  <w:endnote w:type="continuationSeparator" w:id="0">
    <w:p w:rsidR="000E7BB7" w:rsidRDefault="000E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BB7" w:rsidRDefault="000E7BB7">
      <w:r>
        <w:separator/>
      </w:r>
    </w:p>
  </w:footnote>
  <w:footnote w:type="continuationSeparator" w:id="0">
    <w:p w:rsidR="000E7BB7" w:rsidRDefault="000E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E69" w:rsidRDefault="00007E69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3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5A"/>
    <w:rsid w:val="00007E69"/>
    <w:rsid w:val="00042F91"/>
    <w:rsid w:val="0004367F"/>
    <w:rsid w:val="00084C6F"/>
    <w:rsid w:val="000E7BB7"/>
    <w:rsid w:val="00115018"/>
    <w:rsid w:val="001B593C"/>
    <w:rsid w:val="00242564"/>
    <w:rsid w:val="00253D65"/>
    <w:rsid w:val="00260A7E"/>
    <w:rsid w:val="002A3A64"/>
    <w:rsid w:val="002C69EB"/>
    <w:rsid w:val="003247B4"/>
    <w:rsid w:val="003A5C3E"/>
    <w:rsid w:val="00544970"/>
    <w:rsid w:val="00545946"/>
    <w:rsid w:val="005D05A8"/>
    <w:rsid w:val="0061226C"/>
    <w:rsid w:val="006A0F4D"/>
    <w:rsid w:val="006F468A"/>
    <w:rsid w:val="006F4CB0"/>
    <w:rsid w:val="00743BD7"/>
    <w:rsid w:val="007A7A33"/>
    <w:rsid w:val="007D0B3C"/>
    <w:rsid w:val="007D32E8"/>
    <w:rsid w:val="007E58BC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B00802"/>
    <w:rsid w:val="00B0709B"/>
    <w:rsid w:val="00B24FDA"/>
    <w:rsid w:val="00B30A7E"/>
    <w:rsid w:val="00BC2909"/>
    <w:rsid w:val="00BF6098"/>
    <w:rsid w:val="00C45FCB"/>
    <w:rsid w:val="00CD54D3"/>
    <w:rsid w:val="00D713DD"/>
    <w:rsid w:val="00D82DEF"/>
    <w:rsid w:val="00DC6A5A"/>
    <w:rsid w:val="00E11965"/>
    <w:rsid w:val="00E16224"/>
    <w:rsid w:val="00E41B18"/>
    <w:rsid w:val="00ED146E"/>
    <w:rsid w:val="00EF6245"/>
    <w:rsid w:val="00F2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89F87F"/>
  <w15:docId w15:val="{20B11D87-40CC-4814-BBB6-0227F3BB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color w:val="008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E16224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7FCD-B1FE-4566-9BCA-E9702C7F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1287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 López Bravo</cp:lastModifiedBy>
  <cp:revision>2</cp:revision>
  <cp:lastPrinted>2010-07-06T07:29:00Z</cp:lastPrinted>
  <dcterms:created xsi:type="dcterms:W3CDTF">2020-02-10T11:37:00Z</dcterms:created>
  <dcterms:modified xsi:type="dcterms:W3CDTF">2020-02-10T11:37:00Z</dcterms:modified>
</cp:coreProperties>
</file>